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535" w:rsidRDefault="00C846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-81915</wp:posOffset>
                </wp:positionV>
                <wp:extent cx="828675" cy="933450"/>
                <wp:effectExtent l="0" t="0" r="9525" b="0"/>
                <wp:wrapSquare wrapText="bothSides"/>
                <wp:docPr id="1" name="Рисунок 3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Герб%20Нефтеюганск%20small1"/>
                        <pic:cNvPicPr>
                          <a:picLocks noChangeArrowheads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286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17.95pt;mso-position-horizontal:absolute;mso-position-vertical-relative:text;margin-top:-6.45pt;mso-position-vertical:absolute;width:65.25pt;height:73.50pt;mso-wrap-distance-left:9.00pt;mso-wrap-distance-top:0.00pt;mso-wrap-distance-right:9.00pt;mso-wrap-distance-bottom:0.00pt;" stroked="f">
                <v:path textboxrect="0,0,0,0"/>
                <w10:wrap type="square"/>
                <v:imagedata r:id="rId11" o:title=""/>
              </v:shape>
            </w:pict>
          </mc:Fallback>
        </mc:AlternateContent>
      </w:r>
    </w:p>
    <w:p w:rsidR="00407535" w:rsidRDefault="00407535">
      <w:pPr>
        <w:rPr>
          <w:rFonts w:ascii="Times New Roman" w:hAnsi="Times New Roman"/>
          <w:sz w:val="28"/>
          <w:szCs w:val="28"/>
        </w:rPr>
      </w:pPr>
    </w:p>
    <w:p w:rsidR="00407535" w:rsidRDefault="00407535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7535" w:rsidRDefault="00C84616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ЛАВА ГОРОДА НЕФТЕЮГАНСКА</w:t>
      </w:r>
    </w:p>
    <w:p w:rsidR="00407535" w:rsidRDefault="00407535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407535" w:rsidRDefault="00C84616">
      <w:pPr>
        <w:pStyle w:val="ConsPlusNonformat"/>
        <w:widowControl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407535" w:rsidRDefault="00407535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97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4801"/>
        <w:gridCol w:w="1828"/>
      </w:tblGrid>
      <w:tr w:rsidR="00407535">
        <w:trPr>
          <w:cantSplit/>
          <w:trHeight w:val="455"/>
        </w:trPr>
        <w:tc>
          <w:tcPr>
            <w:tcW w:w="3135" w:type="dxa"/>
          </w:tcPr>
          <w:p w:rsidR="00407535" w:rsidRDefault="00C84616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от 20.11.2025</w:t>
            </w:r>
          </w:p>
        </w:tc>
        <w:tc>
          <w:tcPr>
            <w:tcW w:w="4801" w:type="dxa"/>
          </w:tcPr>
          <w:p w:rsidR="00407535" w:rsidRDefault="00407535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828" w:type="dxa"/>
          </w:tcPr>
          <w:p w:rsidR="00407535" w:rsidRDefault="00C84616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           № 132</w:t>
            </w:r>
          </w:p>
        </w:tc>
      </w:tr>
    </w:tbl>
    <w:p w:rsidR="00407535" w:rsidRDefault="00C84616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i/>
          <w:sz w:val="24"/>
          <w:szCs w:val="24"/>
        </w:rPr>
        <w:t>г.Нефтеюганск</w:t>
      </w:r>
      <w:proofErr w:type="spellEnd"/>
    </w:p>
    <w:p w:rsidR="00407535" w:rsidRDefault="00407535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8"/>
          <w:szCs w:val="24"/>
        </w:rPr>
      </w:pPr>
    </w:p>
    <w:p w:rsidR="00407535" w:rsidRDefault="00C846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О награждении</w:t>
      </w:r>
    </w:p>
    <w:p w:rsidR="00407535" w:rsidRDefault="004075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C84616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ем о наградах и почётном звании муниципального образования город Нефтеюганск, утвержденным решением Думы города Нефтеюганска от 31.10.2016 № 30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ными ходатайст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фтеюган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й общественной орг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Ханты-Мансийской общественной региональной организации Общероссийской общественной организации «Всероссийское общество инвалидов» в Ханты-Мансийском автономном округе – Югр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.В.Бичук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от 12.11.2025 № 219, 220, 221, 222, 223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дседател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фтеюганск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й общественной организации «Совет ветеранов (пенсионеров, инвалидов) войны, труда, вооруженных сил и правоохранительных органов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.М.Болг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от 10.11.2025 б/н, директора автономной некоммерческ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ции «Центр сенсорного и творческого развития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нсориум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.С.Загладьк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9.11.202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 № 8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яю:</w:t>
      </w:r>
    </w:p>
    <w:p w:rsidR="00407535" w:rsidRDefault="00C84616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Наградить:</w:t>
      </w:r>
    </w:p>
    <w:p w:rsidR="00407535" w:rsidRDefault="00C84616">
      <w:pPr>
        <w:tabs>
          <w:tab w:val="left" w:pos="10348"/>
        </w:tabs>
        <w:spacing w:after="0" w:line="240" w:lineRule="auto"/>
        <w:ind w:left="708" w:firstLine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Почетно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мотой главы города Нефтеюганска:   </w:t>
      </w:r>
    </w:p>
    <w:p w:rsidR="00407535" w:rsidRDefault="00C84616">
      <w:pPr>
        <w:tabs>
          <w:tab w:val="left" w:pos="10348"/>
        </w:tabs>
        <w:spacing w:after="0" w:line="240" w:lineRule="auto"/>
        <w:ind w:left="708" w:firstLine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ктивное участие в жизни города и в связи с Международным днем волон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ов: 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407535">
        <w:trPr>
          <w:cantSplit/>
          <w:trHeight w:val="541"/>
        </w:trPr>
        <w:tc>
          <w:tcPr>
            <w:tcW w:w="3828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алину </w:t>
            </w:r>
          </w:p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иру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хметовну</w:t>
            </w:r>
            <w:proofErr w:type="spellEnd"/>
          </w:p>
        </w:tc>
        <w:tc>
          <w:tcPr>
            <w:tcW w:w="425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ле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о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родской общественной организации «Совет ветеранов (пенсионеров, инвалидов) войны, труда, вооруженных сил и правоохранительных органов».</w:t>
            </w:r>
          </w:p>
        </w:tc>
      </w:tr>
    </w:tbl>
    <w:p w:rsidR="00407535" w:rsidRDefault="00C8461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ктивное участие в жизни города и в связи с Международ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м днем инвалидов: 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407535">
        <w:trPr>
          <w:cantSplit/>
          <w:trHeight w:val="541"/>
        </w:trPr>
        <w:tc>
          <w:tcPr>
            <w:tcW w:w="3828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Иванову </w:t>
            </w:r>
          </w:p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ию Александровну</w:t>
            </w:r>
          </w:p>
        </w:tc>
        <w:tc>
          <w:tcPr>
            <w:tcW w:w="425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местителя председателя по общим вопросам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о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естной общественной организации Ханты-Мансийской общественной региональной организации Общероссийской общественной организации «Всероссийское общество инвалидов» в Ханты-Мансийском автономном округ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– Югре;</w:t>
            </w:r>
          </w:p>
        </w:tc>
      </w:tr>
      <w:tr w:rsidR="00407535">
        <w:trPr>
          <w:cantSplit/>
          <w:trHeight w:val="541"/>
        </w:trPr>
        <w:tc>
          <w:tcPr>
            <w:tcW w:w="3828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твинову</w:t>
            </w:r>
          </w:p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дежду Борисовну</w:t>
            </w:r>
          </w:p>
        </w:tc>
        <w:tc>
          <w:tcPr>
            <w:tcW w:w="425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циального работник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о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естной общественной организации Ханты-Мансийской общественной региональной организации Общероссийской общественной организации «Всероссийское общество инвалидов» в Ханты-Мансийск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 автономном округе – Югре;</w:t>
            </w:r>
          </w:p>
        </w:tc>
      </w:tr>
      <w:tr w:rsidR="00407535">
        <w:trPr>
          <w:cantSplit/>
          <w:trHeight w:val="541"/>
        </w:trPr>
        <w:tc>
          <w:tcPr>
            <w:tcW w:w="3828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китянскую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лину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ерсановну</w:t>
            </w:r>
            <w:proofErr w:type="spellEnd"/>
          </w:p>
        </w:tc>
        <w:tc>
          <w:tcPr>
            <w:tcW w:w="425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арикмахера-универсал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о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естной общественной организации Ханты-Мансийской общественной региональной организации Общероссийской общественной организации «Всероссийское общество инва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дов» в Ханты-Мансийском автономном округе – Югре.</w:t>
            </w:r>
          </w:p>
        </w:tc>
      </w:tr>
    </w:tbl>
    <w:p w:rsidR="00407535" w:rsidRDefault="00C8461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Благодарственным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исьмом главы города Нефтеюганска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1.2.1.за активное участие в жизни города и в связи с Международным днем волонтеров: 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407535">
        <w:trPr>
          <w:cantSplit/>
          <w:trHeight w:val="541"/>
        </w:trPr>
        <w:tc>
          <w:tcPr>
            <w:tcW w:w="3828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лышеву</w:t>
            </w:r>
          </w:p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сфирь Марковну</w:t>
            </w:r>
          </w:p>
        </w:tc>
        <w:tc>
          <w:tcPr>
            <w:tcW w:w="425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ле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о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родской общественной организации «Совет ветеранов (пенсионеров, инвалидов) войны, труда, вооруженных сил и правоохранительных органов»;</w:t>
            </w:r>
          </w:p>
        </w:tc>
      </w:tr>
      <w:tr w:rsidR="00407535">
        <w:trPr>
          <w:cantSplit/>
          <w:trHeight w:val="541"/>
        </w:trPr>
        <w:tc>
          <w:tcPr>
            <w:tcW w:w="3828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гладько</w:t>
            </w:r>
            <w:proofErr w:type="spellEnd"/>
          </w:p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ну Станиславовну</w:t>
            </w:r>
          </w:p>
        </w:tc>
        <w:tc>
          <w:tcPr>
            <w:tcW w:w="425" w:type="dxa"/>
          </w:tcPr>
          <w:p w:rsidR="00407535" w:rsidRDefault="00C84616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а автономной некоммерческой организации «Центр сенсорного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 творческого развития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нсориум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  <w:tr w:rsidR="00407535">
        <w:trPr>
          <w:cantSplit/>
          <w:trHeight w:val="541"/>
        </w:trPr>
        <w:tc>
          <w:tcPr>
            <w:tcW w:w="3828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индяеву</w:t>
            </w:r>
            <w:proofErr w:type="spellEnd"/>
          </w:p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астасию Александровну</w:t>
            </w:r>
          </w:p>
        </w:tc>
        <w:tc>
          <w:tcPr>
            <w:tcW w:w="425" w:type="dxa"/>
          </w:tcPr>
          <w:p w:rsidR="00407535" w:rsidRDefault="00C8461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теля казенного общеобразовательного учреждения Ханты-Мансийского автономного округа – Югры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школа интернат для обучающихся с ограниченными возможностями здоровья»;</w:t>
            </w:r>
          </w:p>
        </w:tc>
      </w:tr>
      <w:tr w:rsidR="00407535">
        <w:trPr>
          <w:cantSplit/>
          <w:trHeight w:val="541"/>
        </w:trPr>
        <w:tc>
          <w:tcPr>
            <w:tcW w:w="3828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тченкову</w:t>
            </w:r>
            <w:proofErr w:type="spellEnd"/>
          </w:p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гариту Андреевну</w:t>
            </w:r>
          </w:p>
        </w:tc>
        <w:tc>
          <w:tcPr>
            <w:tcW w:w="425" w:type="dxa"/>
          </w:tcPr>
          <w:p w:rsidR="00407535" w:rsidRDefault="00C8461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министратора автономной некоммерческой организации «Центр сенсорного и творческого развития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нсориум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  <w:tr w:rsidR="00407535">
        <w:trPr>
          <w:cantSplit/>
          <w:trHeight w:val="541"/>
        </w:trPr>
        <w:tc>
          <w:tcPr>
            <w:tcW w:w="3828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Куликовского</w:t>
            </w:r>
          </w:p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гора Станиславовича </w:t>
            </w:r>
          </w:p>
        </w:tc>
        <w:tc>
          <w:tcPr>
            <w:tcW w:w="425" w:type="dxa"/>
          </w:tcPr>
          <w:p w:rsidR="00407535" w:rsidRDefault="00C84616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я генерального директора по корпоративным и правовым вопросам общества с ограниченной ответственностью «РАМПРО»;</w:t>
            </w:r>
          </w:p>
        </w:tc>
      </w:tr>
      <w:tr w:rsidR="00407535">
        <w:trPr>
          <w:cantSplit/>
          <w:trHeight w:val="541"/>
        </w:trPr>
        <w:tc>
          <w:tcPr>
            <w:tcW w:w="3828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розову</w:t>
            </w:r>
          </w:p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тьяну Николаевну</w:t>
            </w:r>
          </w:p>
        </w:tc>
        <w:tc>
          <w:tcPr>
            <w:tcW w:w="425" w:type="dxa"/>
          </w:tcPr>
          <w:p w:rsidR="00407535" w:rsidRDefault="00C84616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сихолога автономной некоммерческой организации «Центр сенсорного и творческого развития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нсориум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:rsidR="00407535" w:rsidRDefault="00C84616">
      <w:pPr>
        <w:tabs>
          <w:tab w:val="left" w:pos="103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1.2.2.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активное участие в жизни города и в связи с Международным днем инвалидов: 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407535">
        <w:trPr>
          <w:cantSplit/>
          <w:trHeight w:val="283"/>
        </w:trPr>
        <w:tc>
          <w:tcPr>
            <w:tcW w:w="3828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лолобову</w:t>
            </w:r>
          </w:p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ну Борисовну</w:t>
            </w:r>
          </w:p>
        </w:tc>
        <w:tc>
          <w:tcPr>
            <w:tcW w:w="425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циального работник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о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естной общественной организации Ханты-Мансийской общественной региональной организации Общероссийской общественной организации «Всероссийское общество инвалидов» в Ханты-Мансийском автономном округе – Югре;</w:t>
            </w:r>
          </w:p>
        </w:tc>
      </w:tr>
      <w:tr w:rsidR="00407535">
        <w:trPr>
          <w:cantSplit/>
          <w:trHeight w:val="283"/>
        </w:trPr>
        <w:tc>
          <w:tcPr>
            <w:tcW w:w="3828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хонова</w:t>
            </w:r>
          </w:p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аила Владимировича</w:t>
            </w:r>
          </w:p>
        </w:tc>
        <w:tc>
          <w:tcPr>
            <w:tcW w:w="425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циального работник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о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естной общественной организации Ханты-Мансийской общественной региональной организации Общероссийской общественной организации «Всероссийское общество инвалидов» в Ханты-Мансийском автономном окру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 – Югре.</w:t>
            </w:r>
          </w:p>
        </w:tc>
      </w:tr>
    </w:tbl>
    <w:p w:rsidR="00407535" w:rsidRDefault="00C84616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арочно-сувенирную продукцию, цве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                                 к постановлению.</w:t>
      </w:r>
    </w:p>
    <w:p w:rsidR="00407535" w:rsidRDefault="00C84616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407535" w:rsidRDefault="00C84616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Контроль исполнения постановления оставляю за собой.</w:t>
      </w:r>
    </w:p>
    <w:p w:rsidR="00407535" w:rsidRDefault="00407535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C84616">
      <w:pPr>
        <w:spacing w:after="0" w:line="240" w:lineRule="auto"/>
        <w:ind w:right="-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а Нефтеюган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В.Чекун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</w:p>
    <w:p w:rsidR="00407535" w:rsidRDefault="00407535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C84616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407535" w:rsidRDefault="00C84616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:rsidR="00407535" w:rsidRDefault="00C84616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города </w:t>
      </w:r>
    </w:p>
    <w:p w:rsidR="00407535" w:rsidRDefault="00C84616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т 20.11.2025 № 132</w:t>
      </w:r>
    </w:p>
    <w:p w:rsidR="00407535" w:rsidRDefault="00407535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C84616">
      <w:pPr>
        <w:tabs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арочно-сувенирная продукция, цветы</w:t>
      </w:r>
    </w:p>
    <w:p w:rsidR="00407535" w:rsidRDefault="00407535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407535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:rsidR="00407535" w:rsidRDefault="00C84616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407535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535" w:rsidRDefault="00407535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м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535" w:rsidRDefault="00C84616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407535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535" w:rsidRDefault="00407535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за (70 см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535" w:rsidRDefault="00C84616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407535">
        <w:trPr>
          <w:trHeight w:val="4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535" w:rsidRDefault="00407535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535" w:rsidRDefault="00C84616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407535">
        <w:trPr>
          <w:trHeight w:val="4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535" w:rsidRDefault="00407535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407535" w:rsidRDefault="00C8461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535" w:rsidRDefault="00C84616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407535" w:rsidRDefault="00407535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35" w:rsidRDefault="0040753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07535" w:rsidRDefault="00407535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07535">
      <w:headerReference w:type="default" r:id="rId12"/>
      <w:pgSz w:w="11906" w:h="16838"/>
      <w:pgMar w:top="1134" w:right="567" w:bottom="1134" w:left="1701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616" w:rsidRDefault="00C84616">
      <w:pPr>
        <w:spacing w:after="0" w:line="240" w:lineRule="auto"/>
      </w:pPr>
      <w:r>
        <w:separator/>
      </w:r>
    </w:p>
  </w:endnote>
  <w:endnote w:type="continuationSeparator" w:id="0">
    <w:p w:rsidR="00C84616" w:rsidRDefault="00C8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Pragmatica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616" w:rsidRDefault="00C84616">
      <w:pPr>
        <w:spacing w:after="0" w:line="240" w:lineRule="auto"/>
      </w:pPr>
      <w:r>
        <w:separator/>
      </w:r>
    </w:p>
  </w:footnote>
  <w:footnote w:type="continuationSeparator" w:id="0">
    <w:p w:rsidR="00C84616" w:rsidRDefault="00C8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179769"/>
      <w:docPartObj>
        <w:docPartGallery w:val="Page Numbers (Top of Page)"/>
        <w:docPartUnique/>
      </w:docPartObj>
    </w:sdtPr>
    <w:sdtEndPr/>
    <w:sdtContent>
      <w:p w:rsidR="00407535" w:rsidRDefault="00C8461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150">
          <w:rPr>
            <w:noProof/>
          </w:rPr>
          <w:t>2</w:t>
        </w:r>
        <w:r>
          <w:fldChar w:fldCharType="end"/>
        </w:r>
      </w:p>
    </w:sdtContent>
  </w:sdt>
  <w:p w:rsidR="00407535" w:rsidRDefault="00407535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26AA"/>
    <w:multiLevelType w:val="hybridMultilevel"/>
    <w:tmpl w:val="E214C6FA"/>
    <w:lvl w:ilvl="0" w:tplc="FA845456">
      <w:start w:val="1"/>
      <w:numFmt w:val="decimal"/>
      <w:lvlText w:val="%1."/>
      <w:lvlJc w:val="left"/>
      <w:pPr>
        <w:ind w:left="712" w:hanging="360"/>
      </w:pPr>
    </w:lvl>
    <w:lvl w:ilvl="1" w:tplc="F25EAB0A">
      <w:start w:val="1"/>
      <w:numFmt w:val="lowerLetter"/>
      <w:lvlText w:val="%2."/>
      <w:lvlJc w:val="left"/>
      <w:pPr>
        <w:ind w:left="1432" w:hanging="360"/>
      </w:pPr>
    </w:lvl>
    <w:lvl w:ilvl="2" w:tplc="462A050E">
      <w:start w:val="1"/>
      <w:numFmt w:val="lowerRoman"/>
      <w:lvlText w:val="%3."/>
      <w:lvlJc w:val="right"/>
      <w:pPr>
        <w:ind w:left="2152" w:hanging="180"/>
      </w:pPr>
    </w:lvl>
    <w:lvl w:ilvl="3" w:tplc="3EC8D816">
      <w:start w:val="1"/>
      <w:numFmt w:val="decimal"/>
      <w:lvlText w:val="%4."/>
      <w:lvlJc w:val="left"/>
      <w:pPr>
        <w:ind w:left="2872" w:hanging="360"/>
      </w:pPr>
    </w:lvl>
    <w:lvl w:ilvl="4" w:tplc="7290A11A">
      <w:start w:val="1"/>
      <w:numFmt w:val="lowerLetter"/>
      <w:lvlText w:val="%5."/>
      <w:lvlJc w:val="left"/>
      <w:pPr>
        <w:ind w:left="3592" w:hanging="360"/>
      </w:pPr>
    </w:lvl>
    <w:lvl w:ilvl="5" w:tplc="077428B2">
      <w:start w:val="1"/>
      <w:numFmt w:val="lowerRoman"/>
      <w:lvlText w:val="%6."/>
      <w:lvlJc w:val="right"/>
      <w:pPr>
        <w:ind w:left="4312" w:hanging="180"/>
      </w:pPr>
    </w:lvl>
    <w:lvl w:ilvl="6" w:tplc="AEB4B918">
      <w:start w:val="1"/>
      <w:numFmt w:val="decimal"/>
      <w:lvlText w:val="%7."/>
      <w:lvlJc w:val="left"/>
      <w:pPr>
        <w:ind w:left="5032" w:hanging="360"/>
      </w:pPr>
    </w:lvl>
    <w:lvl w:ilvl="7" w:tplc="452C19EA">
      <w:start w:val="1"/>
      <w:numFmt w:val="lowerLetter"/>
      <w:lvlText w:val="%8."/>
      <w:lvlJc w:val="left"/>
      <w:pPr>
        <w:ind w:left="5752" w:hanging="360"/>
      </w:pPr>
    </w:lvl>
    <w:lvl w:ilvl="8" w:tplc="7FAC84B2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35"/>
    <w:rsid w:val="00407535"/>
    <w:rsid w:val="009D7150"/>
    <w:rsid w:val="00C8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4E2E"/>
  <w15:docId w15:val="{7FB0A65D-AB98-4E93-A688-D9236B23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af5">
    <w:name w:val="Цветовое выделение"/>
    <w:rPr>
      <w:b/>
      <w:bCs/>
      <w:color w:val="000080"/>
      <w:sz w:val="22"/>
      <w:szCs w:val="22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fb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ody Text"/>
    <w:basedOn w:val="a"/>
    <w:link w:val="aff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">
    <w:name w:val="Основной текст Знак"/>
    <w:basedOn w:val="a0"/>
    <w:link w:val="a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rFonts w:ascii="Pragmatica" w:eastAsia="Times New Roman" w:hAnsi="Pragmatica"/>
      <w:b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30">
    <w:name w:val="Основной текст 23"/>
    <w:basedOn w:val="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Стиль2"/>
    <w:basedOn w:val="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2">
    <w:name w:val="Font Style1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C006-0C4F-41DA-A06B-6020A9BD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4326</Characters>
  <Application>Microsoft Office Word</Application>
  <DocSecurity>0</DocSecurity>
  <Lines>36</Lines>
  <Paragraphs>10</Paragraphs>
  <ScaleCrop>false</ScaleCrop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 Евгений Владимирович</dc:creator>
  <cp:lastModifiedBy>Татьяна Андреевна Науменко</cp:lastModifiedBy>
  <cp:revision>6</cp:revision>
  <dcterms:created xsi:type="dcterms:W3CDTF">2025-11-21T05:51:00Z</dcterms:created>
  <dcterms:modified xsi:type="dcterms:W3CDTF">2025-11-24T10:30:00Z</dcterms:modified>
</cp:coreProperties>
</file>